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  分析与管理  analysis  &amp;  management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  分析与管理  analysis  &amp; 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34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投资学  分析与管理  analysis  &amp; 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